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9C" w:rsidRDefault="00C4479C" w:rsidP="00C447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3/2026</w:t>
      </w:r>
    </w:p>
    <w:p w:rsidR="00C4479C" w:rsidRDefault="00C4479C" w:rsidP="00C447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4479C" w:rsidRDefault="00C4479C" w:rsidP="00C447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79C" w:rsidRDefault="00C4479C" w:rsidP="00C447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826"/>
      </w:tblGrid>
      <w:tr w:rsidR="00C4479C" w:rsidTr="00C4479C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4479C" w:rsidTr="00C4479C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</w:p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/у 4, КН 59:18:0030101:10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20 л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C" w:rsidRDefault="00C4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C4479C" w:rsidRDefault="00C4479C" w:rsidP="00C4479C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C4479C" w:rsidRDefault="00C4479C" w:rsidP="00C4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Копылова, д.114. </w:t>
      </w:r>
    </w:p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.01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.02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79C" w:rsidRDefault="00C4479C" w:rsidP="00C4479C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C4479C">
          <w:pgSz w:w="11906" w:h="16838"/>
          <w:pgMar w:top="284" w:right="851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2706B"/>
    <w:rsid w:val="00440187"/>
    <w:rsid w:val="00465A3D"/>
    <w:rsid w:val="004E4B65"/>
    <w:rsid w:val="00512411"/>
    <w:rsid w:val="0054368C"/>
    <w:rsid w:val="005579C3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8F507A"/>
    <w:rsid w:val="009416CD"/>
    <w:rsid w:val="009E2D5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4479C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157B-6ECF-4FBA-BE0F-5D8A2BDC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</cp:revision>
  <cp:lastPrinted>2025-02-03T11:49:00Z</cp:lastPrinted>
  <dcterms:created xsi:type="dcterms:W3CDTF">2025-04-09T06:47:00Z</dcterms:created>
  <dcterms:modified xsi:type="dcterms:W3CDTF">2026-01-21T07:49:00Z</dcterms:modified>
</cp:coreProperties>
</file>